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000000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A31A1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27C6" w14:textId="77777777" w:rsidR="00E665BC" w:rsidRDefault="00E665BC" w:rsidP="009B6EBD">
      <w:pPr>
        <w:spacing w:after="0" w:line="240" w:lineRule="auto"/>
      </w:pPr>
      <w:r>
        <w:separator/>
      </w:r>
    </w:p>
  </w:endnote>
  <w:endnote w:type="continuationSeparator" w:id="0">
    <w:p w14:paraId="414BF96B" w14:textId="77777777" w:rsidR="00E665BC" w:rsidRDefault="00E665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BEF2" w14:textId="77777777" w:rsidR="00E665BC" w:rsidRDefault="00E665BC" w:rsidP="009B6EBD">
      <w:pPr>
        <w:spacing w:after="0" w:line="240" w:lineRule="auto"/>
      </w:pPr>
      <w:r>
        <w:separator/>
      </w:r>
    </w:p>
  </w:footnote>
  <w:footnote w:type="continuationSeparator" w:id="0">
    <w:p w14:paraId="401B7E19" w14:textId="77777777" w:rsidR="00E665BC" w:rsidRDefault="00E665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1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1-06-09T16:50:00Z</cp:lastPrinted>
  <dcterms:created xsi:type="dcterms:W3CDTF">2021-02-09T00:36:00Z</dcterms:created>
  <dcterms:modified xsi:type="dcterms:W3CDTF">2023-08-09T14:24:00Z</dcterms:modified>
</cp:coreProperties>
</file>